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46C9" w14:textId="77777777" w:rsidR="00A12C33" w:rsidRPr="00A12C33" w:rsidRDefault="00A12C33" w:rsidP="00E74C70">
      <w:pPr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53D908D0" w14:textId="608CEF89" w:rsidR="00196AE1" w:rsidRPr="00A12C33" w:rsidRDefault="002106C5" w:rsidP="00E74C70">
      <w:pPr>
        <w:rPr>
          <w:rFonts w:ascii="HGPｺﾞｼｯｸM" w:eastAsia="HGPｺﾞｼｯｸM" w:hAnsi="ＭＳ ゴシック"/>
          <w:sz w:val="26"/>
          <w:szCs w:val="26"/>
        </w:rPr>
      </w:pPr>
      <w:r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6E497F"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　</w:t>
      </w:r>
      <w:r w:rsidR="00E74C70"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</w:t>
      </w:r>
      <w:r w:rsidR="00E74C70"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9849D9" w:rsidRPr="00A12C33">
        <w:rPr>
          <w:rFonts w:ascii="HGPｺﾞｼｯｸM" w:eastAsia="HGPｺﾞｼｯｸM" w:hAnsi="ＭＳ ゴシック" w:hint="eastAsia"/>
          <w:sz w:val="26"/>
          <w:szCs w:val="26"/>
          <w:bdr w:val="single" w:sz="4" w:space="0" w:color="auto"/>
        </w:rPr>
        <w:t>別</w:t>
      </w:r>
      <w:r w:rsidR="00A12C33">
        <w:rPr>
          <w:rFonts w:ascii="HGPｺﾞｼｯｸM" w:eastAsia="HGPｺﾞｼｯｸM" w:hAnsi="ＭＳ ゴシック" w:hint="eastAsia"/>
          <w:sz w:val="26"/>
          <w:szCs w:val="26"/>
          <w:bdr w:val="single" w:sz="4" w:space="0" w:color="auto"/>
        </w:rPr>
        <w:t xml:space="preserve">　</w:t>
      </w:r>
      <w:r w:rsidR="009849D9" w:rsidRPr="00A12C33">
        <w:rPr>
          <w:rFonts w:ascii="HGPｺﾞｼｯｸM" w:eastAsia="HGPｺﾞｼｯｸM" w:hAnsi="ＭＳ ゴシック" w:hint="eastAsia"/>
          <w:sz w:val="26"/>
          <w:szCs w:val="26"/>
          <w:bdr w:val="single" w:sz="4" w:space="0" w:color="auto"/>
        </w:rPr>
        <w:t>紙</w:t>
      </w:r>
    </w:p>
    <w:p w14:paraId="5EB2878D" w14:textId="45863611" w:rsidR="00B009BB" w:rsidRPr="00304290" w:rsidRDefault="00D43982" w:rsidP="00304290">
      <w:pPr>
        <w:jc w:val="left"/>
        <w:rPr>
          <w:rFonts w:ascii="HGPｺﾞｼｯｸM" w:eastAsia="HGPｺﾞｼｯｸM" w:hAnsi="ＭＳ ゴシック"/>
          <w:sz w:val="32"/>
          <w:szCs w:val="34"/>
        </w:rPr>
      </w:pPr>
      <w:r w:rsidRPr="00304290">
        <w:rPr>
          <w:rFonts w:ascii="HGPｺﾞｼｯｸM" w:eastAsia="HGPｺﾞｼｯｸM" w:hAnsi="ＭＳ ゴシック" w:hint="eastAsia"/>
          <w:sz w:val="32"/>
          <w:szCs w:val="34"/>
        </w:rPr>
        <w:t>【</w:t>
      </w:r>
      <w:r w:rsidR="00A12C33" w:rsidRPr="00304290">
        <w:rPr>
          <w:rFonts w:ascii="HGPｺﾞｼｯｸM" w:eastAsia="HGPｺﾞｼｯｸM" w:hAnsi="ＭＳ ゴシック" w:hint="eastAsia"/>
          <w:sz w:val="32"/>
          <w:szCs w:val="34"/>
        </w:rPr>
        <w:t>九州コラボ</w:t>
      </w:r>
      <w:r w:rsidR="00EB7E37">
        <w:rPr>
          <w:rFonts w:ascii="HGPｺﾞｼｯｸM" w:eastAsia="HGPｺﾞｼｯｸM" w:hAnsi="ＭＳ ゴシック" w:hint="eastAsia"/>
          <w:sz w:val="32"/>
          <w:szCs w:val="34"/>
        </w:rPr>
        <w:t>リーフレット</w:t>
      </w:r>
      <w:bookmarkStart w:id="0" w:name="_GoBack"/>
      <w:bookmarkEnd w:id="0"/>
      <w:r w:rsidR="009849D9" w:rsidRPr="00304290">
        <w:rPr>
          <w:rFonts w:ascii="HGPｺﾞｼｯｸM" w:eastAsia="HGPｺﾞｼｯｸM" w:hAnsi="ＭＳ ゴシック" w:hint="eastAsia"/>
          <w:sz w:val="32"/>
          <w:szCs w:val="34"/>
        </w:rPr>
        <w:t xml:space="preserve">　注文申込書</w:t>
      </w:r>
      <w:r w:rsidRPr="00304290">
        <w:rPr>
          <w:rFonts w:ascii="HGPｺﾞｼｯｸM" w:eastAsia="HGPｺﾞｼｯｸM" w:hAnsi="ＭＳ ゴシック" w:hint="eastAsia"/>
          <w:sz w:val="32"/>
          <w:szCs w:val="34"/>
        </w:rPr>
        <w:t>】</w:t>
      </w:r>
    </w:p>
    <w:p w14:paraId="41524F3E" w14:textId="07B208C5" w:rsidR="002106C5" w:rsidRPr="00304290" w:rsidRDefault="002106C5" w:rsidP="00304290">
      <w:pPr>
        <w:jc w:val="left"/>
        <w:rPr>
          <w:rFonts w:ascii="HGPｺﾞｼｯｸM" w:eastAsia="HGPｺﾞｼｯｸM" w:hAnsi="ＭＳ ゴシック"/>
          <w:b/>
          <w:sz w:val="32"/>
          <w:szCs w:val="34"/>
        </w:rPr>
      </w:pPr>
      <w:r w:rsidRPr="00304290">
        <w:rPr>
          <w:rFonts w:ascii="HGPｺﾞｼｯｸM" w:eastAsia="HGPｺﾞｼｯｸM" w:hAnsi="ＭＳ ゴシック" w:hint="eastAsia"/>
          <w:b/>
          <w:sz w:val="32"/>
          <w:szCs w:val="34"/>
        </w:rPr>
        <w:t xml:space="preserve">　　ＦＡＸ送信先　：　０９９－２５０－２５３４</w:t>
      </w:r>
      <w:r w:rsidR="00304290">
        <w:rPr>
          <w:rFonts w:ascii="HGPｺﾞｼｯｸM" w:eastAsia="HGPｺﾞｼｯｸM" w:hAnsi="ＭＳ ゴシック" w:hint="eastAsia"/>
          <w:b/>
          <w:sz w:val="32"/>
          <w:szCs w:val="34"/>
        </w:rPr>
        <w:t xml:space="preserve">　</w:t>
      </w:r>
      <w:r w:rsidRPr="00304290">
        <w:rPr>
          <w:rFonts w:ascii="HGPｺﾞｼｯｸM" w:eastAsia="HGPｺﾞｼｯｸM" w:hAnsi="ＭＳ ゴシック" w:hint="eastAsia"/>
          <w:b/>
          <w:sz w:val="32"/>
          <w:szCs w:val="34"/>
        </w:rPr>
        <w:t>（鹿児島県ＬＰガス協会）</w:t>
      </w:r>
    </w:p>
    <w:p w14:paraId="5287B336" w14:textId="1305B572" w:rsidR="002106C5" w:rsidRPr="00A12C33" w:rsidRDefault="009849D9" w:rsidP="00C61836">
      <w:pPr>
        <w:jc w:val="left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>・・・・・・・・・・・・・・・・・・・・・・・・・・・・・・</w:t>
      </w:r>
      <w:r w:rsidR="00A12C33">
        <w:rPr>
          <w:rFonts w:ascii="HGPｺﾞｼｯｸM" w:eastAsia="HGPｺﾞｼｯｸM" w:hAnsi="ＭＳ ゴシック" w:hint="eastAsia"/>
          <w:b/>
          <w:sz w:val="28"/>
        </w:rPr>
        <w:t>・・・・・・・・・・・・・・・・・・・・・・・・・・・・・・・・・</w:t>
      </w:r>
    </w:p>
    <w:p w14:paraId="391B2F9A" w14:textId="543D5B39" w:rsidR="009849D9" w:rsidRPr="00A12C33" w:rsidRDefault="009849D9" w:rsidP="00196AE1">
      <w:pPr>
        <w:jc w:val="center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>「</w:t>
      </w:r>
      <w:r w:rsidR="00304290">
        <w:rPr>
          <w:rFonts w:ascii="HGPｺﾞｼｯｸM" w:eastAsia="HGPｺﾞｼｯｸM" w:hAnsi="ＭＳ ゴシック" w:hint="eastAsia"/>
          <w:b/>
          <w:sz w:val="28"/>
        </w:rPr>
        <w:t>ガス</w:t>
      </w:r>
      <w:r w:rsidR="00196AE1" w:rsidRPr="00A12C33">
        <w:rPr>
          <w:rFonts w:ascii="HGPｺﾞｼｯｸM" w:eastAsia="HGPｺﾞｼｯｸM" w:hAnsi="ＭＳ ゴシック" w:hint="eastAsia"/>
          <w:b/>
          <w:sz w:val="28"/>
        </w:rPr>
        <w:t>」</w:t>
      </w:r>
      <w:r w:rsidR="00EB7E37">
        <w:rPr>
          <w:rFonts w:ascii="HGPｺﾞｼｯｸM" w:eastAsia="HGPｺﾞｼｯｸM" w:hAnsi="ＭＳ ゴシック" w:hint="eastAsia"/>
          <w:b/>
          <w:sz w:val="28"/>
        </w:rPr>
        <w:t>で快適おうち時間リーフレット</w:t>
      </w:r>
      <w:r w:rsidR="00304290">
        <w:rPr>
          <w:rFonts w:ascii="HGPｺﾞｼｯｸM" w:eastAsia="HGPｺﾞｼｯｸM" w:hAnsi="ＭＳ ゴシック" w:hint="eastAsia"/>
          <w:b/>
          <w:sz w:val="28"/>
        </w:rPr>
        <w:t xml:space="preserve">　注文</w:t>
      </w:r>
      <w:r w:rsidR="00196AE1" w:rsidRPr="00A12C33">
        <w:rPr>
          <w:rFonts w:ascii="HGPｺﾞｼｯｸM" w:eastAsia="HGPｺﾞｼｯｸM" w:hAnsi="ＭＳ ゴシック" w:hint="eastAsia"/>
          <w:b/>
          <w:sz w:val="28"/>
        </w:rPr>
        <w:t>部数</w:t>
      </w:r>
    </w:p>
    <w:p w14:paraId="384603EA" w14:textId="3FDF0180" w:rsidR="00196AE1" w:rsidRPr="00A12C33" w:rsidRDefault="00304290" w:rsidP="00196AE1">
      <w:pPr>
        <w:jc w:val="center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（提供元：九州コラボ事務局</w:t>
      </w:r>
      <w:r w:rsidR="00196AE1" w:rsidRPr="00A12C33">
        <w:rPr>
          <w:rFonts w:ascii="HGPｺﾞｼｯｸM" w:eastAsia="HGPｺﾞｼｯｸM" w:hAnsi="ＭＳ ゴシック" w:hint="eastAsia"/>
          <w:b/>
        </w:rPr>
        <w:t>作成）</w:t>
      </w:r>
    </w:p>
    <w:p w14:paraId="22F955DD" w14:textId="77777777" w:rsidR="00196AE1" w:rsidRPr="00A12C33" w:rsidRDefault="00196AE1" w:rsidP="00C61836">
      <w:pPr>
        <w:jc w:val="left"/>
        <w:rPr>
          <w:rFonts w:ascii="HGPｺﾞｼｯｸM" w:eastAsia="HGPｺﾞｼｯｸM" w:hAnsi="ＭＳ ゴシック"/>
          <w:b/>
          <w:sz w:val="28"/>
        </w:rPr>
      </w:pPr>
    </w:p>
    <w:p w14:paraId="52F8BDD5" w14:textId="4DEE5907" w:rsidR="009849D9" w:rsidRPr="00A12C33" w:rsidRDefault="009849D9" w:rsidP="00A12C33">
      <w:pPr>
        <w:ind w:firstLineChars="500" w:firstLine="1405"/>
        <w:jc w:val="left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>必要部数</w:t>
      </w:r>
    </w:p>
    <w:p w14:paraId="6EA5458B" w14:textId="77777777" w:rsidR="00857215" w:rsidRPr="00A12C33" w:rsidRDefault="009849D9" w:rsidP="00C61836">
      <w:pPr>
        <w:jc w:val="left"/>
        <w:rPr>
          <w:rFonts w:ascii="HGPｺﾞｼｯｸM" w:eastAsia="HGPｺﾞｼｯｸM" w:hAnsi="ＭＳ ゴシック"/>
          <w:b/>
          <w:sz w:val="22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 xml:space="preserve">　　　　</w:t>
      </w:r>
    </w:p>
    <w:p w14:paraId="2B976B39" w14:textId="5569E2B3" w:rsidR="009849D9" w:rsidRPr="00A12C33" w:rsidRDefault="009849D9" w:rsidP="00A12C33">
      <w:pPr>
        <w:ind w:firstLineChars="600" w:firstLine="2168"/>
        <w:jc w:val="left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36"/>
        </w:rPr>
        <w:t xml:space="preserve">　</w:t>
      </w:r>
      <w:r w:rsidRPr="00A12C33">
        <w:rPr>
          <w:rFonts w:ascii="HGPｺﾞｼｯｸM" w:eastAsia="HGPｺﾞｼｯｸM" w:hAnsi="ＭＳ ゴシック" w:hint="eastAsia"/>
          <w:b/>
          <w:sz w:val="36"/>
          <w:u w:val="single"/>
        </w:rPr>
        <w:t xml:space="preserve">　　　　　　　　　　　　　　部　</w:t>
      </w:r>
    </w:p>
    <w:p w14:paraId="15B4CAE9" w14:textId="77777777" w:rsidR="00196AE1" w:rsidRPr="00A12C33" w:rsidRDefault="00196AE1" w:rsidP="009849D9">
      <w:pPr>
        <w:jc w:val="left"/>
        <w:rPr>
          <w:rFonts w:ascii="HGPｺﾞｼｯｸM" w:eastAsia="HGPｺﾞｼｯｸM" w:hAnsi="ＭＳ ゴシック"/>
          <w:b/>
          <w:sz w:val="22"/>
        </w:rPr>
      </w:pPr>
    </w:p>
    <w:p w14:paraId="074CE596" w14:textId="77777777" w:rsidR="005E35C4" w:rsidRPr="00A12C33" w:rsidRDefault="005E35C4" w:rsidP="00A12C33">
      <w:pPr>
        <w:ind w:firstLineChars="300" w:firstLine="720"/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【事業所名】</w:t>
      </w:r>
    </w:p>
    <w:p w14:paraId="235B7897" w14:textId="0576D8E5" w:rsidR="005E35C4" w:rsidRPr="00A12C33" w:rsidRDefault="005E35C4" w:rsidP="00C61836">
      <w:pPr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　</w:t>
      </w:r>
      <w:r w:rsidR="005A2A7A"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</w:t>
      </w:r>
    </w:p>
    <w:p w14:paraId="77D785CA" w14:textId="0A6BA05D" w:rsidR="00FE0FCB" w:rsidRPr="00A12C33" w:rsidRDefault="00FE0FCB" w:rsidP="00A12C33">
      <w:pPr>
        <w:ind w:firstLineChars="300" w:firstLine="720"/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</w:rPr>
        <w:t>【住</w:t>
      </w:r>
      <w:r w:rsidR="00A12C33">
        <w:rPr>
          <w:rFonts w:ascii="HGPｺﾞｼｯｸM" w:eastAsia="HGPｺﾞｼｯｸM" w:hAnsi="ＭＳ ゴシック" w:hint="eastAsia"/>
        </w:rPr>
        <w:t xml:space="preserve">　</w:t>
      </w:r>
      <w:r w:rsidRPr="00A12C33">
        <w:rPr>
          <w:rFonts w:ascii="HGPｺﾞｼｯｸM" w:eastAsia="HGPｺﾞｼｯｸM" w:hAnsi="ＭＳ ゴシック" w:hint="eastAsia"/>
        </w:rPr>
        <w:t>所】　〒</w:t>
      </w:r>
    </w:p>
    <w:p w14:paraId="22348534" w14:textId="094AF8A2" w:rsidR="00FE0FCB" w:rsidRPr="00A12C33" w:rsidRDefault="00FE0FCB" w:rsidP="00FE0FCB">
      <w:pPr>
        <w:jc w:val="left"/>
        <w:rPr>
          <w:rFonts w:ascii="HGPｺﾞｼｯｸM" w:eastAsia="HGPｺﾞｼｯｸM" w:hAnsi="ＭＳ ゴシック"/>
          <w:sz w:val="28"/>
          <w:u w:val="dotted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　　　　　</w:t>
      </w:r>
    </w:p>
    <w:p w14:paraId="3B8D7DC7" w14:textId="046C8593" w:rsidR="00FE0FCB" w:rsidRPr="00A12C33" w:rsidRDefault="00FE0FCB" w:rsidP="00A12C33">
      <w:pPr>
        <w:ind w:firstLineChars="300" w:firstLine="720"/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</w:rPr>
        <w:t>【連絡先】</w:t>
      </w:r>
    </w:p>
    <w:p w14:paraId="3E1F07CC" w14:textId="0A883BD9" w:rsidR="00FE0FCB" w:rsidRPr="00A12C33" w:rsidRDefault="00FE0FCB" w:rsidP="00FE0FCB">
      <w:pPr>
        <w:jc w:val="left"/>
        <w:rPr>
          <w:rFonts w:ascii="HGPｺﾞｼｯｸM" w:eastAsia="HGPｺﾞｼｯｸM" w:hAnsi="ＭＳ ゴシック"/>
          <w:sz w:val="28"/>
          <w:u w:val="dotted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　　　　　</w:t>
      </w:r>
    </w:p>
    <w:p w14:paraId="229F7DC7" w14:textId="44CEEB25" w:rsidR="00FE0FCB" w:rsidRPr="00A12C33" w:rsidRDefault="00FE0FCB" w:rsidP="00A12C33">
      <w:pPr>
        <w:ind w:firstLineChars="300" w:firstLine="720"/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【ご担当者名】</w:t>
      </w:r>
    </w:p>
    <w:p w14:paraId="0A558389" w14:textId="7FC7C4FB" w:rsidR="00196AE1" w:rsidRPr="00A12C33" w:rsidRDefault="00FE0FCB" w:rsidP="00C61836">
      <w:pPr>
        <w:jc w:val="left"/>
        <w:rPr>
          <w:rFonts w:ascii="HGPｺﾞｼｯｸM" w:eastAsia="HGPｺﾞｼｯｸM" w:hAnsi="ＭＳ ゴシック"/>
          <w:sz w:val="28"/>
          <w:u w:val="dotted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</w:t>
      </w:r>
    </w:p>
    <w:p w14:paraId="4C7216E5" w14:textId="77777777" w:rsidR="006256AA" w:rsidRPr="00A12C33" w:rsidRDefault="00E74C70" w:rsidP="006256AA">
      <w:pPr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 xml:space="preserve">　</w:t>
      </w:r>
    </w:p>
    <w:p w14:paraId="3EB48637" w14:textId="50F9DA43" w:rsidR="006256AA" w:rsidRPr="00A12C33" w:rsidRDefault="00E74C70" w:rsidP="00A12C33">
      <w:pPr>
        <w:ind w:firstLineChars="300" w:firstLine="720"/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【受取方法】</w:t>
      </w:r>
      <w:r w:rsidR="006256AA" w:rsidRPr="00A12C33">
        <w:rPr>
          <w:rFonts w:ascii="HGPｺﾞｼｯｸM" w:eastAsia="HGPｺﾞｼｯｸM" w:hAnsi="ＭＳ ゴシック" w:hint="eastAsia"/>
        </w:rPr>
        <w:t xml:space="preserve">　</w:t>
      </w:r>
      <w:r w:rsidR="00A16D3A">
        <w:rPr>
          <w:rFonts w:ascii="HGPｺﾞｼｯｸM" w:eastAsia="HGPｺﾞｼｯｸM" w:hAnsi="ＭＳ ゴシック" w:hint="eastAsia"/>
        </w:rPr>
        <w:t xml:space="preserve">　　</w:t>
      </w:r>
      <w:r w:rsidRPr="00A12C33">
        <w:rPr>
          <w:rFonts w:ascii="HGPｺﾞｼｯｸM" w:eastAsia="HGPｺﾞｼｯｸM" w:hAnsi="ＭＳ ゴシック" w:hint="eastAsia"/>
        </w:rPr>
        <w:t>※下記ご希望の方を○で囲んで下さい。</w:t>
      </w:r>
    </w:p>
    <w:p w14:paraId="5176FD11" w14:textId="77777777" w:rsidR="006256AA" w:rsidRPr="00A12C33" w:rsidRDefault="006256AA" w:rsidP="006256AA">
      <w:pPr>
        <w:ind w:firstLineChars="100" w:firstLine="240"/>
        <w:jc w:val="left"/>
        <w:rPr>
          <w:rFonts w:ascii="HGPｺﾞｼｯｸM" w:eastAsia="HGPｺﾞｼｯｸM" w:hAnsi="ＭＳ ゴシック"/>
        </w:rPr>
      </w:pPr>
    </w:p>
    <w:p w14:paraId="10B411E9" w14:textId="4705E16F" w:rsidR="006256AA" w:rsidRPr="00A12C33" w:rsidRDefault="00E74C70" w:rsidP="00C61836">
      <w:pPr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A16D3A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</w:rPr>
        <w:t xml:space="preserve">協会窓口　　　・　　　　郵送　　　　　</w:t>
      </w:r>
    </w:p>
    <w:p w14:paraId="5A2ADAF2" w14:textId="77777777" w:rsidR="00857215" w:rsidRDefault="00857215" w:rsidP="00196AE1">
      <w:pPr>
        <w:jc w:val="right"/>
        <w:rPr>
          <w:rFonts w:ascii="HGPｺﾞｼｯｸM" w:eastAsia="HGPｺﾞｼｯｸM" w:hAnsi="ＭＳ ゴシック"/>
        </w:rPr>
      </w:pPr>
    </w:p>
    <w:p w14:paraId="540729BC" w14:textId="77777777" w:rsidR="00304290" w:rsidRPr="00A12C33" w:rsidRDefault="00304290" w:rsidP="00196AE1">
      <w:pPr>
        <w:jc w:val="right"/>
        <w:rPr>
          <w:rFonts w:ascii="HGPｺﾞｼｯｸM" w:eastAsia="HGPｺﾞｼｯｸM" w:hAnsi="ＭＳ ゴシック"/>
        </w:rPr>
      </w:pPr>
    </w:p>
    <w:p w14:paraId="0DA3CBBB" w14:textId="54BD83EA" w:rsidR="00196AE1" w:rsidRPr="00A12C33" w:rsidRDefault="00FE0FCB" w:rsidP="00196AE1">
      <w:pPr>
        <w:jc w:val="righ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本</w:t>
      </w:r>
      <w:r w:rsidR="00196AE1" w:rsidRPr="00A12C33">
        <w:rPr>
          <w:rFonts w:ascii="HGPｺﾞｼｯｸM" w:eastAsia="HGPｺﾞｼｯｸM" w:hAnsi="ＭＳ ゴシック" w:hint="eastAsia"/>
        </w:rPr>
        <w:t>件担当 ： 南</w:t>
      </w:r>
    </w:p>
    <w:sectPr w:rsidR="00196AE1" w:rsidRPr="00A12C33" w:rsidSect="0085721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A8B3" w14:textId="77777777" w:rsidR="00A6403D" w:rsidRDefault="00A6403D" w:rsidP="005A4AE6">
      <w:r>
        <w:separator/>
      </w:r>
    </w:p>
  </w:endnote>
  <w:endnote w:type="continuationSeparator" w:id="0">
    <w:p w14:paraId="0761C6F1" w14:textId="77777777" w:rsidR="00A6403D" w:rsidRDefault="00A6403D" w:rsidP="005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30A1" w14:textId="77777777" w:rsidR="00A6403D" w:rsidRDefault="00A6403D" w:rsidP="005A4AE6">
      <w:r>
        <w:separator/>
      </w:r>
    </w:p>
  </w:footnote>
  <w:footnote w:type="continuationSeparator" w:id="0">
    <w:p w14:paraId="23C0ACFA" w14:textId="77777777" w:rsidR="00A6403D" w:rsidRDefault="00A6403D" w:rsidP="005A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60"/>
    <w:rsid w:val="00017A87"/>
    <w:rsid w:val="00051DB5"/>
    <w:rsid w:val="000834DE"/>
    <w:rsid w:val="000B3B50"/>
    <w:rsid w:val="000D13F7"/>
    <w:rsid w:val="00101DDD"/>
    <w:rsid w:val="00125A2F"/>
    <w:rsid w:val="00196AE1"/>
    <w:rsid w:val="001C1ABE"/>
    <w:rsid w:val="002106C5"/>
    <w:rsid w:val="0021778D"/>
    <w:rsid w:val="00233C5C"/>
    <w:rsid w:val="00244BA5"/>
    <w:rsid w:val="002567FE"/>
    <w:rsid w:val="0027319A"/>
    <w:rsid w:val="00304290"/>
    <w:rsid w:val="00346AE2"/>
    <w:rsid w:val="00395BA9"/>
    <w:rsid w:val="003E5326"/>
    <w:rsid w:val="0042241E"/>
    <w:rsid w:val="0043089D"/>
    <w:rsid w:val="00442F7B"/>
    <w:rsid w:val="00455624"/>
    <w:rsid w:val="00463B7A"/>
    <w:rsid w:val="004D0040"/>
    <w:rsid w:val="00546E60"/>
    <w:rsid w:val="00552650"/>
    <w:rsid w:val="005A2A7A"/>
    <w:rsid w:val="005A4AE6"/>
    <w:rsid w:val="005E35C4"/>
    <w:rsid w:val="00605AF7"/>
    <w:rsid w:val="00617516"/>
    <w:rsid w:val="006256AA"/>
    <w:rsid w:val="00647236"/>
    <w:rsid w:val="00652DBC"/>
    <w:rsid w:val="00664358"/>
    <w:rsid w:val="006A7FAC"/>
    <w:rsid w:val="006C11C4"/>
    <w:rsid w:val="006C14F9"/>
    <w:rsid w:val="006D0B4D"/>
    <w:rsid w:val="006E497F"/>
    <w:rsid w:val="006F5F36"/>
    <w:rsid w:val="00773CF9"/>
    <w:rsid w:val="007F64BE"/>
    <w:rsid w:val="00815186"/>
    <w:rsid w:val="00824FC3"/>
    <w:rsid w:val="0083569C"/>
    <w:rsid w:val="00857215"/>
    <w:rsid w:val="008B1F3E"/>
    <w:rsid w:val="009013EF"/>
    <w:rsid w:val="00903956"/>
    <w:rsid w:val="0091121E"/>
    <w:rsid w:val="00937C95"/>
    <w:rsid w:val="00944D23"/>
    <w:rsid w:val="00951EEF"/>
    <w:rsid w:val="00967EEE"/>
    <w:rsid w:val="009849D9"/>
    <w:rsid w:val="00985FD2"/>
    <w:rsid w:val="009C216E"/>
    <w:rsid w:val="009C7BAF"/>
    <w:rsid w:val="00A12C33"/>
    <w:rsid w:val="00A16D3A"/>
    <w:rsid w:val="00A6403D"/>
    <w:rsid w:val="00A66AE9"/>
    <w:rsid w:val="00A91720"/>
    <w:rsid w:val="00AB7FE3"/>
    <w:rsid w:val="00AF1228"/>
    <w:rsid w:val="00B009BB"/>
    <w:rsid w:val="00B8414D"/>
    <w:rsid w:val="00C365B1"/>
    <w:rsid w:val="00C61836"/>
    <w:rsid w:val="00C92B30"/>
    <w:rsid w:val="00CB37D1"/>
    <w:rsid w:val="00CD2C61"/>
    <w:rsid w:val="00D43982"/>
    <w:rsid w:val="00D664C0"/>
    <w:rsid w:val="00D756EA"/>
    <w:rsid w:val="00E22D54"/>
    <w:rsid w:val="00E361C5"/>
    <w:rsid w:val="00E70875"/>
    <w:rsid w:val="00E74C70"/>
    <w:rsid w:val="00EA69A6"/>
    <w:rsid w:val="00EB7E37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E3DF00"/>
  <w15:chartTrackingRefBased/>
  <w15:docId w15:val="{F626C2A1-59B9-4579-A95B-9691914F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836"/>
  </w:style>
  <w:style w:type="character" w:customStyle="1" w:styleId="a4">
    <w:name w:val="日付 (文字)"/>
    <w:basedOn w:val="a0"/>
    <w:link w:val="a3"/>
    <w:uiPriority w:val="99"/>
    <w:semiHidden/>
    <w:rsid w:val="00C61836"/>
  </w:style>
  <w:style w:type="paragraph" w:styleId="a5">
    <w:name w:val="Balloon Text"/>
    <w:basedOn w:val="a"/>
    <w:link w:val="a6"/>
    <w:uiPriority w:val="99"/>
    <w:semiHidden/>
    <w:unhideWhenUsed/>
    <w:rsid w:val="00824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AE6"/>
  </w:style>
  <w:style w:type="paragraph" w:styleId="a9">
    <w:name w:val="footer"/>
    <w:basedOn w:val="a"/>
    <w:link w:val="aa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AE6"/>
  </w:style>
  <w:style w:type="paragraph" w:styleId="ab">
    <w:name w:val="Salutation"/>
    <w:basedOn w:val="a"/>
    <w:next w:val="a"/>
    <w:link w:val="ac"/>
    <w:uiPriority w:val="99"/>
    <w:unhideWhenUsed/>
    <w:rsid w:val="005A4AE6"/>
    <w:rPr>
      <w:rFonts w:ascii="ＭＳ ゴシック" w:eastAsia="ＭＳ ゴシック" w:hAnsi="ＭＳ ゴシック"/>
      <w:b/>
    </w:rPr>
  </w:style>
  <w:style w:type="character" w:customStyle="1" w:styleId="ac">
    <w:name w:val="挨拶文 (文字)"/>
    <w:basedOn w:val="a0"/>
    <w:link w:val="ab"/>
    <w:uiPriority w:val="99"/>
    <w:rsid w:val="005A4AE6"/>
    <w:rPr>
      <w:rFonts w:ascii="ＭＳ ゴシック" w:eastAsia="ＭＳ ゴシック" w:hAnsi="ＭＳ ゴシック"/>
      <w:b/>
    </w:rPr>
  </w:style>
  <w:style w:type="paragraph" w:styleId="ad">
    <w:name w:val="Closing"/>
    <w:basedOn w:val="a"/>
    <w:link w:val="ae"/>
    <w:uiPriority w:val="99"/>
    <w:unhideWhenUsed/>
    <w:rsid w:val="005A4AE6"/>
    <w:pPr>
      <w:jc w:val="right"/>
    </w:pPr>
    <w:rPr>
      <w:rFonts w:ascii="ＭＳ ゴシック" w:eastAsia="ＭＳ ゴシック" w:hAnsi="ＭＳ ゴシック"/>
      <w:b/>
    </w:rPr>
  </w:style>
  <w:style w:type="character" w:customStyle="1" w:styleId="ae">
    <w:name w:val="結語 (文字)"/>
    <w:basedOn w:val="a0"/>
    <w:link w:val="ad"/>
    <w:uiPriority w:val="99"/>
    <w:rsid w:val="005A4AE6"/>
    <w:rPr>
      <w:rFonts w:ascii="ＭＳ ゴシック" w:eastAsia="ＭＳ ゴシック" w:hAnsi="ＭＳ ゴシック"/>
      <w:b/>
    </w:rPr>
  </w:style>
  <w:style w:type="character" w:styleId="af">
    <w:name w:val="Hyperlink"/>
    <w:basedOn w:val="a0"/>
    <w:uiPriority w:val="99"/>
    <w:unhideWhenUsed/>
    <w:rsid w:val="00903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6F53-F686-46E7-8D70-A916717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dc:description/>
  <cp:lastModifiedBy>taniguchi</cp:lastModifiedBy>
  <cp:revision>34</cp:revision>
  <cp:lastPrinted>2020-08-07T08:50:00Z</cp:lastPrinted>
  <dcterms:created xsi:type="dcterms:W3CDTF">2020-04-06T04:56:00Z</dcterms:created>
  <dcterms:modified xsi:type="dcterms:W3CDTF">2021-11-01T02:51:00Z</dcterms:modified>
</cp:coreProperties>
</file>